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0D" w:rsidRDefault="00151C0D" w:rsidP="00151C0D">
      <w:pPr>
        <w:pStyle w:val="1"/>
        <w:jc w:val="right"/>
        <w:rPr>
          <w:lang w:val="ru-RU"/>
        </w:rPr>
      </w:pPr>
      <w:bookmarkStart w:id="0" w:name="_Toc23261817"/>
      <w:bookmarkStart w:id="1" w:name="_GoBack"/>
      <w:bookmarkEnd w:id="1"/>
      <w:r>
        <w:rPr>
          <w:lang w:val="ru-RU"/>
        </w:rPr>
        <w:t>риложение 2</w:t>
      </w:r>
      <w:bookmarkEnd w:id="0"/>
    </w:p>
    <w:p w:rsidR="00151C0D" w:rsidRDefault="00151C0D" w:rsidP="00151C0D">
      <w:pPr>
        <w:tabs>
          <w:tab w:val="left" w:pos="6083"/>
        </w:tabs>
        <w:spacing w:line="276" w:lineRule="auto"/>
        <w:rPr>
          <w:lang w:val="ru-RU"/>
        </w:rPr>
      </w:pPr>
    </w:p>
    <w:p w:rsidR="00151C0D" w:rsidRDefault="00151C0D" w:rsidP="00151C0D">
      <w:pPr>
        <w:pStyle w:val="1"/>
        <w:rPr>
          <w:lang w:val="ru-RU"/>
        </w:rPr>
      </w:pPr>
      <w:bookmarkStart w:id="2" w:name="_Toc23261818"/>
      <w:r>
        <w:rPr>
          <w:lang w:val="ru-RU"/>
        </w:rPr>
        <w:t>Фотоотчет о реализации проекта</w:t>
      </w:r>
      <w:bookmarkEnd w:id="2"/>
    </w:p>
    <w:p w:rsidR="00151C0D" w:rsidRDefault="00B52FC1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09A186C" wp14:editId="72A7C0C5">
            <wp:simplePos x="0" y="0"/>
            <wp:positionH relativeFrom="column">
              <wp:posOffset>-341630</wp:posOffset>
            </wp:positionH>
            <wp:positionV relativeFrom="paragraph">
              <wp:posOffset>279400</wp:posOffset>
            </wp:positionV>
            <wp:extent cx="4109720" cy="2998470"/>
            <wp:effectExtent l="0" t="0" r="5080" b="0"/>
            <wp:wrapNone/>
            <wp:docPr id="2" name="Рисунок 2" descr="C:\Users\user\Documents\Аттестация педагогов\Ромах\фото\3F2i_ERb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ттестация педагогов\Ромах\фото\3F2i_ERbP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4"/>
                    <a:stretch/>
                  </pic:blipFill>
                  <pic:spPr bwMode="auto">
                    <a:xfrm>
                      <a:off x="0" y="0"/>
                      <a:ext cx="41097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7341DF20" wp14:editId="4119BE61">
            <wp:simplePos x="0" y="0"/>
            <wp:positionH relativeFrom="column">
              <wp:posOffset>4005939</wp:posOffset>
            </wp:positionH>
            <wp:positionV relativeFrom="paragraph">
              <wp:posOffset>173150</wp:posOffset>
            </wp:positionV>
            <wp:extent cx="1708727" cy="1451006"/>
            <wp:effectExtent l="0" t="152400" r="139700" b="92075"/>
            <wp:wrapNone/>
            <wp:docPr id="6" name="Рисунок 6" descr="C:\Users\user\Documents\Аттестация педагогов\Ромах\фото\Logo_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Аттестация педагогов\Ромах\фото\Logo_A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2"/>
                    <a:stretch/>
                  </pic:blipFill>
                  <pic:spPr bwMode="auto">
                    <a:xfrm rot="936181">
                      <a:off x="0" y="0"/>
                      <a:ext cx="1708727" cy="145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8F873FB" wp14:editId="3E862CCA">
            <wp:simplePos x="0" y="0"/>
            <wp:positionH relativeFrom="column">
              <wp:posOffset>3521710</wp:posOffset>
            </wp:positionH>
            <wp:positionV relativeFrom="paragraph">
              <wp:posOffset>231140</wp:posOffset>
            </wp:positionV>
            <wp:extent cx="2588895" cy="2133600"/>
            <wp:effectExtent l="0" t="0" r="1905" b="0"/>
            <wp:wrapNone/>
            <wp:docPr id="4" name="Рисунок 4" descr="C:\Users\user\Documents\ПЕДАГОГИ\Михалева\портф\noty_kartinki_8_0600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ЕДАГОГИ\Михалева\портф\noty_kartinki_8_060059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2474F88F" wp14:editId="36703F1F">
            <wp:simplePos x="0" y="0"/>
            <wp:positionH relativeFrom="column">
              <wp:posOffset>-424815</wp:posOffset>
            </wp:positionH>
            <wp:positionV relativeFrom="paragraph">
              <wp:posOffset>83185</wp:posOffset>
            </wp:positionV>
            <wp:extent cx="5523230" cy="2696845"/>
            <wp:effectExtent l="0" t="0" r="1270" b="8255"/>
            <wp:wrapNone/>
            <wp:docPr id="9" name="Рисунок 9" descr="C:\Users\user\Documents\Аттестация педагогов\Ромах\фото\i-TwQnON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Аттестация педагогов\Ромах\фото\i-TwQnON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7" r="7096" b="9557"/>
                    <a:stretch/>
                  </pic:blipFill>
                  <pic:spPr bwMode="auto">
                    <a:xfrm>
                      <a:off x="0" y="0"/>
                      <a:ext cx="55232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74C865EA" wp14:editId="46FAC80E">
            <wp:simplePos x="0" y="0"/>
            <wp:positionH relativeFrom="column">
              <wp:posOffset>2717800</wp:posOffset>
            </wp:positionH>
            <wp:positionV relativeFrom="paragraph">
              <wp:posOffset>180340</wp:posOffset>
            </wp:positionV>
            <wp:extent cx="3197860" cy="2118995"/>
            <wp:effectExtent l="190500" t="361950" r="212090" b="357505"/>
            <wp:wrapNone/>
            <wp:docPr id="12" name="Рисунок 12" descr="C:\Users\user\Documents\Аттестация педагогов\Ромах\фото\q3j8-tiE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Аттестация педагогов\Ромах\фото\q3j8-tiEe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6"/>
                    <a:stretch/>
                  </pic:blipFill>
                  <pic:spPr bwMode="auto">
                    <a:xfrm rot="887499">
                      <a:off x="0" y="0"/>
                      <a:ext cx="319786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1DD99947" wp14:editId="3FDA0A9D">
            <wp:simplePos x="0" y="0"/>
            <wp:positionH relativeFrom="column">
              <wp:posOffset>-498475</wp:posOffset>
            </wp:positionH>
            <wp:positionV relativeFrom="paragraph">
              <wp:posOffset>96520</wp:posOffset>
            </wp:positionV>
            <wp:extent cx="3390900" cy="2355215"/>
            <wp:effectExtent l="171450" t="266700" r="171450" b="273685"/>
            <wp:wrapNone/>
            <wp:docPr id="11" name="Рисунок 11" descr="C:\Users\user\Documents\Аттестация педагогов\Ромах\фото\uXSmhh4Au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Аттестация педагогов\Ромах\фото\uXSmhh4Auv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0" b="9324"/>
                    <a:stretch/>
                  </pic:blipFill>
                  <pic:spPr bwMode="auto">
                    <a:xfrm rot="21006411">
                      <a:off x="0" y="0"/>
                      <a:ext cx="33909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3" behindDoc="0" locked="0" layoutInCell="1" allowOverlap="1" wp14:anchorId="0E30C136" wp14:editId="7F70DE20">
            <wp:simplePos x="0" y="0"/>
            <wp:positionH relativeFrom="column">
              <wp:posOffset>2355388</wp:posOffset>
            </wp:positionH>
            <wp:positionV relativeFrom="paragraph">
              <wp:posOffset>126422</wp:posOffset>
            </wp:positionV>
            <wp:extent cx="1504950" cy="1083310"/>
            <wp:effectExtent l="0" t="0" r="0" b="2540"/>
            <wp:wrapNone/>
            <wp:docPr id="13" name="Рисунок 13" descr="C:\Users\user\Documents\Аттестация педагогов\Ромах\фото\depositphotos_8533422-stock-illustration-mardi-gras-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Аттестация педагогов\Ромах\фото\depositphotos_8533422-stock-illustration-mardi-gras-mas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4D4D0B" w:rsidP="00151C0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0FD1BC9" wp14:editId="591F9D4C">
            <wp:simplePos x="0" y="0"/>
            <wp:positionH relativeFrom="column">
              <wp:posOffset>1870827</wp:posOffset>
            </wp:positionH>
            <wp:positionV relativeFrom="paragraph">
              <wp:posOffset>-156671</wp:posOffset>
            </wp:positionV>
            <wp:extent cx="4179512" cy="2785880"/>
            <wp:effectExtent l="0" t="0" r="0" b="0"/>
            <wp:wrapNone/>
            <wp:docPr id="14" name="Рисунок 14" descr="C:\Users\user\Documents\Аттестация педагогов\Ромах\фото\vMD0gbjaR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Аттестация педагогов\Ромах\фото\vMD0gbjaR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07" cy="27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929E0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290B193" wp14:editId="23F92062">
            <wp:simplePos x="0" y="0"/>
            <wp:positionH relativeFrom="column">
              <wp:posOffset>-654685</wp:posOffset>
            </wp:positionH>
            <wp:positionV relativeFrom="paragraph">
              <wp:posOffset>83820</wp:posOffset>
            </wp:positionV>
            <wp:extent cx="2455545" cy="1913255"/>
            <wp:effectExtent l="0" t="57150" r="0" b="67945"/>
            <wp:wrapNone/>
            <wp:docPr id="19" name="Рисунок 19" descr="C:\Users\user\AppData\Local\Microsoft\Windows\Temporary Internet Files\Content.Word\яркие-маски-мас-еницы-с-confetti-и-серпентином-496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яркие-маски-мас-еницы-с-confetti-и-серпентином-49605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2471">
                      <a:off x="0" y="0"/>
                      <a:ext cx="2455545" cy="19132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Default="00151C0D" w:rsidP="00151C0D">
      <w:pPr>
        <w:rPr>
          <w:lang w:val="ru-RU"/>
        </w:rPr>
      </w:pPr>
    </w:p>
    <w:p w:rsidR="00151C0D" w:rsidRPr="00151C0D" w:rsidRDefault="00ED4E97" w:rsidP="00151C0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5B94F17" wp14:editId="711BF23B">
            <wp:simplePos x="0" y="0"/>
            <wp:positionH relativeFrom="column">
              <wp:posOffset>-386715</wp:posOffset>
            </wp:positionH>
            <wp:positionV relativeFrom="paragraph">
              <wp:posOffset>1138555</wp:posOffset>
            </wp:positionV>
            <wp:extent cx="4912995" cy="2632075"/>
            <wp:effectExtent l="0" t="0" r="1905" b="0"/>
            <wp:wrapNone/>
            <wp:docPr id="15" name="Рисунок 15" descr="C:\Users\user\Documents\Аттестация педагогов\Ромах\фото\YDegdCly4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Аттестация педагогов\Ромах\фото\YDegdCly4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E0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757CDA1B" wp14:editId="51C83C5D">
            <wp:simplePos x="0" y="0"/>
            <wp:positionH relativeFrom="column">
              <wp:posOffset>1800860</wp:posOffset>
            </wp:positionH>
            <wp:positionV relativeFrom="paragraph">
              <wp:posOffset>7037070</wp:posOffset>
            </wp:positionV>
            <wp:extent cx="2336800" cy="1168400"/>
            <wp:effectExtent l="0" t="0" r="6350" b="0"/>
            <wp:wrapNone/>
            <wp:docPr id="17" name="Рисунок 17" descr="C:\Users\user\Documents\Аттестация педагогов\Ромах\фото\shutterstock_72387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Аттестация педагогов\Ромах\фото\shutterstock_7238777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E0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09C08DAF" wp14:editId="3B083A82">
            <wp:simplePos x="0" y="0"/>
            <wp:positionH relativeFrom="column">
              <wp:posOffset>18991</wp:posOffset>
            </wp:positionH>
            <wp:positionV relativeFrom="paragraph">
              <wp:posOffset>3860857</wp:posOffset>
            </wp:positionV>
            <wp:extent cx="5841149" cy="3223491"/>
            <wp:effectExtent l="0" t="0" r="7620" b="0"/>
            <wp:wrapNone/>
            <wp:docPr id="16" name="Рисунок 16" descr="C:\Users\user\Documents\Аттестация педагогов\Ромах\фото\Qj-NOZWj8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Аттестация педагогов\Ромах\фото\Qj-NOZWj8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18519" r="5794" b="9274"/>
                    <a:stretch/>
                  </pic:blipFill>
                  <pic:spPr bwMode="auto">
                    <a:xfrm>
                      <a:off x="0" y="0"/>
                      <a:ext cx="5844499" cy="32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0B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0F76490" wp14:editId="6DD9CFF0">
            <wp:simplePos x="0" y="0"/>
            <wp:positionH relativeFrom="column">
              <wp:posOffset>4636828</wp:posOffset>
            </wp:positionH>
            <wp:positionV relativeFrom="paragraph">
              <wp:posOffset>1616364</wp:posOffset>
            </wp:positionV>
            <wp:extent cx="1533236" cy="1533236"/>
            <wp:effectExtent l="0" t="0" r="0" b="0"/>
            <wp:wrapNone/>
            <wp:docPr id="18" name="Рисунок 18" descr="C:\Users\user\Documents\Аттестация педагогов\Ромах\фото\depositphotos_109595170-stock-photo-theatrical-masks-and-musical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Аттестация педагогов\Ромах\фото\depositphotos_109595170-stock-photo-theatrical-masks-and-musical-symbo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36" cy="15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0B" w:rsidRPr="004D4D0B">
        <w:rPr>
          <w:lang w:val="ru-RU"/>
        </w:rPr>
        <w:t xml:space="preserve"> </w:t>
      </w:r>
    </w:p>
    <w:sectPr w:rsidR="00151C0D" w:rsidRPr="00151C0D" w:rsidSect="001929E0">
      <w:headerReference w:type="default" r:id="rId22"/>
      <w:footerReference w:type="default" r:id="rId23"/>
      <w:pgSz w:w="11906" w:h="16838"/>
      <w:pgMar w:top="851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2D" w:rsidRDefault="000B0C2D" w:rsidP="00AC4E84">
      <w:pPr>
        <w:spacing w:line="240" w:lineRule="auto"/>
      </w:pPr>
      <w:r>
        <w:separator/>
      </w:r>
    </w:p>
  </w:endnote>
  <w:endnote w:type="continuationSeparator" w:id="0">
    <w:p w:rsidR="000B0C2D" w:rsidRDefault="000B0C2D" w:rsidP="00A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746098"/>
      <w:docPartObj>
        <w:docPartGallery w:val="Page Numbers (Bottom of Page)"/>
        <w:docPartUnique/>
      </w:docPartObj>
    </w:sdtPr>
    <w:sdtEndPr/>
    <w:sdtContent>
      <w:p w:rsidR="001929E0" w:rsidRPr="001929E0" w:rsidRDefault="001929E0" w:rsidP="001929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77" w:rsidRPr="00AC267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2D" w:rsidRDefault="000B0C2D" w:rsidP="00AC4E84">
      <w:pPr>
        <w:spacing w:line="240" w:lineRule="auto"/>
      </w:pPr>
      <w:r>
        <w:separator/>
      </w:r>
    </w:p>
  </w:footnote>
  <w:footnote w:type="continuationSeparator" w:id="0">
    <w:p w:rsidR="000B0C2D" w:rsidRDefault="000B0C2D" w:rsidP="00AC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0D" w:rsidRDefault="00151C0D">
    <w:pPr>
      <w:pStyle w:val="a3"/>
    </w:pPr>
    <w:r w:rsidRPr="00E56091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76F8E62" wp14:editId="2DB5F87B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40764" cy="10806545"/>
          <wp:effectExtent l="0" t="0" r="3175" b="0"/>
          <wp:wrapNone/>
          <wp:docPr id="26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80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908"/>
    <w:multiLevelType w:val="hybridMultilevel"/>
    <w:tmpl w:val="ABD2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0E7"/>
    <w:multiLevelType w:val="hybridMultilevel"/>
    <w:tmpl w:val="03F0655E"/>
    <w:lvl w:ilvl="0" w:tplc="2DCA23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03EDD"/>
    <w:multiLevelType w:val="hybridMultilevel"/>
    <w:tmpl w:val="587E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F2826"/>
    <w:multiLevelType w:val="hybridMultilevel"/>
    <w:tmpl w:val="EAF69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61AEA"/>
    <w:multiLevelType w:val="multilevel"/>
    <w:tmpl w:val="840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77BAE"/>
    <w:multiLevelType w:val="multilevel"/>
    <w:tmpl w:val="0E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4"/>
    <w:rsid w:val="000209C0"/>
    <w:rsid w:val="000B0C2D"/>
    <w:rsid w:val="00151C0D"/>
    <w:rsid w:val="001557F8"/>
    <w:rsid w:val="001929E0"/>
    <w:rsid w:val="00201445"/>
    <w:rsid w:val="00287F38"/>
    <w:rsid w:val="002A6620"/>
    <w:rsid w:val="004D4D0B"/>
    <w:rsid w:val="005360BD"/>
    <w:rsid w:val="006C0130"/>
    <w:rsid w:val="00975E8D"/>
    <w:rsid w:val="00AC2677"/>
    <w:rsid w:val="00AC4E84"/>
    <w:rsid w:val="00B52FC1"/>
    <w:rsid w:val="00BC5EC6"/>
    <w:rsid w:val="00C01330"/>
    <w:rsid w:val="00CC7A50"/>
    <w:rsid w:val="00D00FB3"/>
    <w:rsid w:val="00E56091"/>
    <w:rsid w:val="00ED4E97"/>
    <w:rsid w:val="00EF5992"/>
    <w:rsid w:val="00F162EE"/>
    <w:rsid w:val="00F6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0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1C0D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E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E84"/>
    <w:rPr>
      <w:lang w:val="uk-UA"/>
    </w:rPr>
  </w:style>
  <w:style w:type="paragraph" w:styleId="a5">
    <w:name w:val="footer"/>
    <w:basedOn w:val="a"/>
    <w:link w:val="a6"/>
    <w:uiPriority w:val="99"/>
    <w:unhideWhenUsed/>
    <w:rsid w:val="00AC4E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E84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00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F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51C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51C0D"/>
    <w:pPr>
      <w:ind w:left="720"/>
      <w:contextualSpacing/>
    </w:pPr>
    <w:rPr>
      <w:lang w:val="ru-RU"/>
    </w:rPr>
  </w:style>
  <w:style w:type="paragraph" w:customStyle="1" w:styleId="Default">
    <w:name w:val="Default"/>
    <w:rsid w:val="00151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5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1C0D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1929E0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29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29E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1929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0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1C0D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E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E84"/>
    <w:rPr>
      <w:lang w:val="uk-UA"/>
    </w:rPr>
  </w:style>
  <w:style w:type="paragraph" w:styleId="a5">
    <w:name w:val="footer"/>
    <w:basedOn w:val="a"/>
    <w:link w:val="a6"/>
    <w:uiPriority w:val="99"/>
    <w:unhideWhenUsed/>
    <w:rsid w:val="00AC4E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E84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00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F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51C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151C0D"/>
    <w:pPr>
      <w:ind w:left="720"/>
      <w:contextualSpacing/>
    </w:pPr>
    <w:rPr>
      <w:lang w:val="ru-RU"/>
    </w:rPr>
  </w:style>
  <w:style w:type="paragraph" w:customStyle="1" w:styleId="Default">
    <w:name w:val="Default"/>
    <w:rsid w:val="00151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5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1C0D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1929E0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29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29E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192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371-504B-4A03-9D62-45DDD29B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адежда Пронская</cp:lastModifiedBy>
  <cp:revision>2</cp:revision>
  <dcterms:created xsi:type="dcterms:W3CDTF">2019-10-30T11:10:00Z</dcterms:created>
  <dcterms:modified xsi:type="dcterms:W3CDTF">2019-10-30T11:10:00Z</dcterms:modified>
</cp:coreProperties>
</file>